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3D" w:rsidRPr="006D3069" w:rsidRDefault="00456B58" w:rsidP="002805A3">
      <w:pPr>
        <w:tabs>
          <w:tab w:val="left" w:pos="4253"/>
          <w:tab w:val="left" w:pos="5670"/>
          <w:tab w:val="right" w:pos="8931"/>
        </w:tabs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6D30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55C49" w:rsidRPr="006D30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</w:t>
      </w:r>
      <w:r w:rsidR="009B39FA" w:rsidRPr="006D30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</w:t>
      </w:r>
      <w:r w:rsidR="004A70D3" w:rsidRPr="006D30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00</w:t>
      </w:r>
      <w:r w:rsidR="00505E57" w:rsidRPr="006D30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2.6</w:t>
      </w:r>
      <w:r w:rsidR="00752A76" w:rsidRPr="006D30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="003B4CC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2020</w:t>
      </w:r>
      <w:bookmarkStart w:id="0" w:name="_GoBack"/>
      <w:bookmarkEnd w:id="0"/>
      <w:r w:rsidR="0038243D" w:rsidRPr="006D30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="00614376" w:rsidRPr="006D30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           </w:t>
      </w:r>
      <w:r w:rsidRPr="006D30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ielec, </w:t>
      </w:r>
      <w:r w:rsidR="003262E3" w:rsidRPr="006D30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752A76" w:rsidRPr="006D30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3</w:t>
      </w:r>
      <w:r w:rsidR="00C32ADD" w:rsidRPr="006D30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tycznia 2020</w:t>
      </w:r>
      <w:r w:rsidR="0038243D" w:rsidRPr="006D30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oku</w:t>
      </w:r>
      <w:r w:rsidR="0038243D" w:rsidRPr="006D306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7A5528" w:rsidRPr="006D3069" w:rsidRDefault="007A5528" w:rsidP="002805A3">
      <w:pPr>
        <w:tabs>
          <w:tab w:val="left" w:pos="4253"/>
          <w:tab w:val="left" w:pos="5670"/>
          <w:tab w:val="right" w:pos="893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8243D" w:rsidRPr="006D3069" w:rsidRDefault="00B53BDB" w:rsidP="002805A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6D306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.a</w:t>
      </w:r>
    </w:p>
    <w:p w:rsidR="0038243D" w:rsidRPr="006D3069" w:rsidRDefault="0038243D" w:rsidP="002805A3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8243D" w:rsidRPr="006D3069" w:rsidRDefault="0038243D" w:rsidP="002805A3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D30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ałając na podstawie § 78 ust. 1 pkt. 1 i 2 Statutu Powiatu Mieleckiego uprzejmie</w:t>
      </w:r>
    </w:p>
    <w:p w:rsidR="0038243D" w:rsidRPr="006D3069" w:rsidRDefault="0038243D" w:rsidP="002805A3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8243D" w:rsidRDefault="0038243D" w:rsidP="002805A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6D306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z a w i a d a m i a m,</w:t>
      </w:r>
    </w:p>
    <w:p w:rsidR="00E13591" w:rsidRPr="006D3069" w:rsidRDefault="00E13591" w:rsidP="002805A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:rsidR="0038243D" w:rsidRPr="006D3069" w:rsidRDefault="0038243D" w:rsidP="002805A3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D30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że w dniu</w:t>
      </w:r>
      <w:r w:rsidR="00752A76" w:rsidRPr="006D306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15</w:t>
      </w:r>
      <w:r w:rsidR="00A25B42" w:rsidRPr="006D306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C32ADD" w:rsidRPr="006D306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stycznia</w:t>
      </w:r>
      <w:r w:rsidRPr="006D306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(</w:t>
      </w:r>
      <w:r w:rsidR="00C32ADD" w:rsidRPr="006D306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środa</w:t>
      </w:r>
      <w:r w:rsidR="0023782F" w:rsidRPr="006D306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) br. o godz</w:t>
      </w:r>
      <w:r w:rsidR="002B7872" w:rsidRPr="006D306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. </w:t>
      </w:r>
      <w:r w:rsidR="00DE1330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08.3</w:t>
      </w:r>
      <w:r w:rsidR="00882E1A" w:rsidRPr="006D306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0</w:t>
      </w:r>
      <w:r w:rsidR="00E66D3F" w:rsidRPr="006D30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6D30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  siedzibie Starostwa Powiatowego w Mielcu przy ul. Wyspiańskiego 6 w gabinecie Starosty odbędzie się posiedzenie Zarządu Powiatu Mieleckiego.</w:t>
      </w:r>
    </w:p>
    <w:p w:rsidR="005475FE" w:rsidRPr="006D3069" w:rsidRDefault="005475FE" w:rsidP="002805A3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</w:pPr>
    </w:p>
    <w:p w:rsidR="00D35A95" w:rsidRDefault="0038243D" w:rsidP="002805A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6D306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Porządek </w:t>
      </w:r>
      <w:r w:rsidR="00752A76" w:rsidRPr="006D306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63</w:t>
      </w:r>
      <w:r w:rsidR="00B17145" w:rsidRPr="006D306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6D306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posiedzenia Zarządu Powiatu Mieleckiego:</w:t>
      </w:r>
    </w:p>
    <w:p w:rsidR="00F31821" w:rsidRPr="009E3EBF" w:rsidRDefault="00F31821" w:rsidP="002805A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</w:p>
    <w:p w:rsidR="00FF640B" w:rsidRPr="006D3069" w:rsidRDefault="00AC7B81" w:rsidP="002805A3">
      <w:pPr>
        <w:pStyle w:val="Akapitzlist"/>
        <w:numPr>
          <w:ilvl w:val="0"/>
          <w:numId w:val="32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4"/>
          <w:szCs w:val="24"/>
        </w:rPr>
      </w:pPr>
      <w:r w:rsidRPr="006D3069">
        <w:rPr>
          <w:rFonts w:ascii="Arial" w:eastAsia="Times New Roman" w:hAnsi="Arial" w:cs="Arial"/>
          <w:sz w:val="24"/>
          <w:szCs w:val="24"/>
        </w:rPr>
        <w:t>Przyjęcie protokołów.</w:t>
      </w:r>
    </w:p>
    <w:p w:rsidR="00FF640B" w:rsidRPr="006D3069" w:rsidRDefault="00703CC0" w:rsidP="002805A3">
      <w:pPr>
        <w:pStyle w:val="Akapitzlist"/>
        <w:numPr>
          <w:ilvl w:val="0"/>
          <w:numId w:val="32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4"/>
          <w:szCs w:val="24"/>
        </w:rPr>
      </w:pPr>
      <w:r w:rsidRPr="006D3069">
        <w:rPr>
          <w:rFonts w:ascii="Arial" w:eastAsia="Times New Roman" w:hAnsi="Arial" w:cs="Arial"/>
          <w:sz w:val="24"/>
          <w:szCs w:val="24"/>
        </w:rPr>
        <w:t xml:space="preserve">Podjęcie uchwały </w:t>
      </w:r>
      <w:r w:rsidR="00FF640B" w:rsidRPr="006D3069">
        <w:rPr>
          <w:rFonts w:ascii="Arial" w:hAnsi="Arial" w:cs="Arial"/>
          <w:sz w:val="24"/>
          <w:szCs w:val="24"/>
        </w:rPr>
        <w:t>w sprawie określenia wzoru wniosków obowiązujących adresatów obszarów B, C, D, F i G programu pn. „Program wyrównywania różnic między regionami III” oraz określenia terminu składania wniosków przez adresatów programu.</w:t>
      </w:r>
    </w:p>
    <w:p w:rsidR="00174AC2" w:rsidRPr="006D3069" w:rsidRDefault="00FF640B" w:rsidP="002805A3">
      <w:pPr>
        <w:pStyle w:val="Akapitzlist"/>
        <w:numPr>
          <w:ilvl w:val="0"/>
          <w:numId w:val="32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4"/>
          <w:szCs w:val="24"/>
        </w:rPr>
      </w:pPr>
      <w:r w:rsidRPr="006D3069">
        <w:rPr>
          <w:rFonts w:ascii="Arial" w:eastAsia="Times New Roman" w:hAnsi="Arial" w:cs="Arial"/>
          <w:sz w:val="24"/>
          <w:szCs w:val="24"/>
        </w:rPr>
        <w:t xml:space="preserve">Podjęcie uchwały </w:t>
      </w:r>
      <w:r w:rsidRPr="006D3069">
        <w:rPr>
          <w:rFonts w:ascii="Arial" w:hAnsi="Arial" w:cs="Arial"/>
          <w:sz w:val="24"/>
          <w:szCs w:val="24"/>
        </w:rPr>
        <w:t>w sprawie wyrażenia zgody na oddanie przez Powiatowe Centrum Pomocy Rodzinie w Mielcu w nieodpłatne używanie w drodze umowy użyczenia na czas określony części nieruchomości stanowiącej mienie Powiatu Mieleckiego.</w:t>
      </w:r>
    </w:p>
    <w:p w:rsidR="00473DF9" w:rsidRPr="006D3069" w:rsidRDefault="00473DF9" w:rsidP="002805A3">
      <w:pPr>
        <w:pStyle w:val="Akapitzlist"/>
        <w:numPr>
          <w:ilvl w:val="0"/>
          <w:numId w:val="32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4"/>
          <w:szCs w:val="24"/>
        </w:rPr>
      </w:pPr>
      <w:r w:rsidRPr="006D3069">
        <w:rPr>
          <w:rFonts w:ascii="Arial" w:eastAsia="Times New Roman" w:hAnsi="Arial" w:cs="Arial"/>
          <w:sz w:val="24"/>
          <w:szCs w:val="24"/>
        </w:rPr>
        <w:t xml:space="preserve">Podjęcie uchwały </w:t>
      </w:r>
      <w:r w:rsidRPr="006D3069">
        <w:rPr>
          <w:rFonts w:ascii="Arial" w:hAnsi="Arial" w:cs="Arial"/>
          <w:sz w:val="24"/>
          <w:szCs w:val="24"/>
        </w:rPr>
        <w:t xml:space="preserve">w sprawie przedłożenia Radzie Powiatu Mieleckiego projektu uchwały w sprawie zatwierdzenia i przyjęcia do realizacji projektu pn. Aktywizacja osób powyżej 29 r. ż. pozostających bez pracy w powiecie </w:t>
      </w:r>
      <w:r w:rsidRPr="006D3069">
        <w:rPr>
          <w:rFonts w:ascii="Arial" w:hAnsi="Arial" w:cs="Arial"/>
          <w:iCs/>
          <w:sz w:val="24"/>
          <w:szCs w:val="24"/>
        </w:rPr>
        <w:t>mieleckim (VI)</w:t>
      </w:r>
      <w:r w:rsidRPr="006D3069">
        <w:rPr>
          <w:rFonts w:ascii="Arial" w:hAnsi="Arial" w:cs="Arial"/>
          <w:sz w:val="24"/>
          <w:szCs w:val="24"/>
        </w:rPr>
        <w:t xml:space="preserve"> współfinansowanego z Europejskiego Funduszu Społecznego w ramach Regionalnego Programu Operacyjnego Województwa Podkarpackiego na lata 2014-2020, Oś priorytetowa VII  Regionalny Rynek Pracy, Działanie 7.2 – Poprawa sytuacji osób bezrobotnych na rynku pracy – projekty pozakonkursowe PUP</w:t>
      </w:r>
      <w:r>
        <w:rPr>
          <w:rFonts w:ascii="Arial" w:hAnsi="Arial" w:cs="Arial"/>
          <w:sz w:val="24"/>
          <w:szCs w:val="24"/>
        </w:rPr>
        <w:t>.</w:t>
      </w:r>
    </w:p>
    <w:p w:rsidR="00174AC2" w:rsidRPr="006D3069" w:rsidRDefault="00174AC2" w:rsidP="002805A3">
      <w:pPr>
        <w:pStyle w:val="Akapitzlist"/>
        <w:numPr>
          <w:ilvl w:val="0"/>
          <w:numId w:val="32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4"/>
          <w:szCs w:val="24"/>
        </w:rPr>
      </w:pPr>
      <w:r w:rsidRPr="006D3069">
        <w:rPr>
          <w:rFonts w:ascii="Arial" w:eastAsia="Times New Roman" w:hAnsi="Arial" w:cs="Arial"/>
          <w:sz w:val="24"/>
          <w:szCs w:val="24"/>
        </w:rPr>
        <w:t xml:space="preserve">Podjęcie uchwały </w:t>
      </w:r>
      <w:r w:rsidRPr="006D3069">
        <w:rPr>
          <w:rFonts w:ascii="Arial" w:hAnsi="Arial" w:cs="Arial"/>
          <w:sz w:val="24"/>
          <w:szCs w:val="24"/>
        </w:rPr>
        <w:t xml:space="preserve">w sprawie upoważnienia do dokonywania w imieniu Powiatu Mieleckiego czynności związanych z realizacją projektu  pozakonkursowego pn. „Aktywizacja osób powyżej 29 r. ż. pozostających bez pracy w powiecie </w:t>
      </w:r>
      <w:r w:rsidRPr="006D3069">
        <w:rPr>
          <w:rFonts w:ascii="Arial" w:hAnsi="Arial" w:cs="Arial"/>
          <w:iCs/>
          <w:sz w:val="24"/>
          <w:szCs w:val="24"/>
        </w:rPr>
        <w:t xml:space="preserve">mieleckim (VI)” </w:t>
      </w:r>
      <w:r w:rsidRPr="006D3069">
        <w:rPr>
          <w:rFonts w:ascii="Arial" w:hAnsi="Arial" w:cs="Arial"/>
          <w:sz w:val="24"/>
          <w:szCs w:val="24"/>
        </w:rPr>
        <w:t xml:space="preserve">współfinansowanego z Europejskiego Funduszu Społecznego w ramach Regionalnego Programu Operacyjnego Województwa Podkarpackiego na lata 2014-2020, Oś priorytetowa VII  Regionalny Rynek Pracy, Działanie 7.2 – </w:t>
      </w:r>
      <w:r w:rsidRPr="006D3069">
        <w:rPr>
          <w:rFonts w:ascii="Arial" w:hAnsi="Arial" w:cs="Arial"/>
          <w:bCs/>
          <w:sz w:val="24"/>
          <w:szCs w:val="24"/>
        </w:rPr>
        <w:t xml:space="preserve">Poprawa sytuacji osób bezrobotnych na rynku pracy – projekty pozakonkursowe PUP. </w:t>
      </w:r>
    </w:p>
    <w:p w:rsidR="00174AC2" w:rsidRPr="006D3069" w:rsidRDefault="00174AC2" w:rsidP="002805A3">
      <w:pPr>
        <w:pStyle w:val="Akapitzlist"/>
        <w:numPr>
          <w:ilvl w:val="0"/>
          <w:numId w:val="32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4"/>
          <w:szCs w:val="24"/>
        </w:rPr>
      </w:pPr>
      <w:r w:rsidRPr="006D3069">
        <w:rPr>
          <w:rFonts w:ascii="Arial" w:eastAsia="Times New Roman" w:hAnsi="Arial" w:cs="Arial"/>
          <w:sz w:val="24"/>
          <w:szCs w:val="24"/>
        </w:rPr>
        <w:t xml:space="preserve">Podjęcie uchwały </w:t>
      </w:r>
      <w:r w:rsidRPr="006D3069">
        <w:rPr>
          <w:rFonts w:ascii="Arial" w:hAnsi="Arial" w:cs="Arial"/>
          <w:sz w:val="24"/>
          <w:szCs w:val="24"/>
        </w:rPr>
        <w:t xml:space="preserve">w sprawie upoważnienia do dokonywania w imieniu Powiatu Mieleckiego czynności związanych z realizacją projektu  pozakonkursowego pn. „Aktywizacja osób powyżej 29 r. ż. pozostających bez pracy w powiecie </w:t>
      </w:r>
      <w:r w:rsidRPr="006D3069">
        <w:rPr>
          <w:rFonts w:ascii="Arial" w:hAnsi="Arial" w:cs="Arial"/>
          <w:iCs/>
          <w:sz w:val="24"/>
          <w:szCs w:val="24"/>
        </w:rPr>
        <w:t xml:space="preserve">mieleckim (VI)” </w:t>
      </w:r>
      <w:r w:rsidRPr="006D3069">
        <w:rPr>
          <w:rFonts w:ascii="Arial" w:hAnsi="Arial" w:cs="Arial"/>
          <w:sz w:val="24"/>
          <w:szCs w:val="24"/>
        </w:rPr>
        <w:t xml:space="preserve">współfinansowanego z Europejskiego Funduszu Społecznego w ramach Regionalnego Programu Operacyjnego Województwa Podkarpackiego na lata 2014-2020, Oś priorytetowa VII  Regionalny Rynek Pracy, Działanie 7.2 – </w:t>
      </w:r>
      <w:r w:rsidRPr="006D3069">
        <w:rPr>
          <w:rFonts w:ascii="Arial" w:hAnsi="Arial" w:cs="Arial"/>
          <w:bCs/>
          <w:sz w:val="24"/>
          <w:szCs w:val="24"/>
        </w:rPr>
        <w:t>Poprawa sytuacji osób bezrobotnych na rynku pracy – projekty pozakonkursowe PUP.</w:t>
      </w:r>
    </w:p>
    <w:p w:rsidR="00065E33" w:rsidRPr="006D3069" w:rsidRDefault="00B53C80" w:rsidP="002805A3">
      <w:pPr>
        <w:pStyle w:val="Akapitzlist"/>
        <w:numPr>
          <w:ilvl w:val="0"/>
          <w:numId w:val="32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4"/>
          <w:szCs w:val="24"/>
        </w:rPr>
      </w:pPr>
      <w:r w:rsidRPr="006D3069">
        <w:rPr>
          <w:rFonts w:ascii="Arial" w:eastAsia="Times New Roman" w:hAnsi="Arial" w:cs="Arial"/>
          <w:sz w:val="24"/>
          <w:szCs w:val="24"/>
        </w:rPr>
        <w:t xml:space="preserve">Podjęcie uchwały </w:t>
      </w:r>
      <w:r w:rsidRPr="006D3069">
        <w:rPr>
          <w:rFonts w:ascii="Arial" w:hAnsi="Arial" w:cs="Arial"/>
          <w:sz w:val="24"/>
          <w:szCs w:val="24"/>
        </w:rPr>
        <w:t>w sprawie wyrażenia opinii dotyczącej realizacji inwestycji drogowej pn. „Budowa nowego odcinka drogi wojewódzkiej nr 984 Lisia Góra – Radomyśl Wielki – Mielec od m. Piątkowiec do m. Rzędzianowice wraz z przebudową, budową niezbędnej infrastruktury technicznej, budowli i urządzeń budowlanych – etap I od m. Trzciana (km lokalny 2+605,83) do m. Rzędzianowice (km lokalny 7+622,31)</w:t>
      </w:r>
    </w:p>
    <w:p w:rsidR="00065E33" w:rsidRPr="006D3069" w:rsidRDefault="00065E33" w:rsidP="002805A3">
      <w:pPr>
        <w:pStyle w:val="Akapitzlist"/>
        <w:numPr>
          <w:ilvl w:val="0"/>
          <w:numId w:val="32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4"/>
          <w:szCs w:val="24"/>
        </w:rPr>
      </w:pPr>
      <w:r w:rsidRPr="006D3069">
        <w:rPr>
          <w:rFonts w:ascii="Arial" w:hAnsi="Arial" w:cs="Arial"/>
          <w:sz w:val="24"/>
          <w:szCs w:val="24"/>
        </w:rPr>
        <w:t xml:space="preserve">Podjęcie uchwały w sprawie wyrażenia opinii dotyczącej realizacji inwestycji drogowej pn. „Budowa nowego odcinka drogi wojewódzkiej nr 984 Lisia Góra – Radomyśl     Wielki – Mielec od m. Piątkowiec do m. Rzędzianowice wraz z </w:t>
      </w:r>
      <w:r w:rsidRPr="006D3069">
        <w:rPr>
          <w:rFonts w:ascii="Arial" w:hAnsi="Arial" w:cs="Arial"/>
          <w:sz w:val="24"/>
          <w:szCs w:val="24"/>
        </w:rPr>
        <w:lastRenderedPageBreak/>
        <w:t xml:space="preserve">przebudową, budową niezbędnej infrastruktury technicznej, budowli i urządzeń budowlanych – etap II od m. Piątkowiec (km lokalny 0+000) do m. Trzciana (km lokalny 2+605,83) </w:t>
      </w:r>
    </w:p>
    <w:p w:rsidR="0077329F" w:rsidRPr="006D3069" w:rsidRDefault="00065E33" w:rsidP="002805A3">
      <w:pPr>
        <w:pStyle w:val="Akapitzlist"/>
        <w:numPr>
          <w:ilvl w:val="0"/>
          <w:numId w:val="32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4"/>
          <w:szCs w:val="24"/>
        </w:rPr>
      </w:pPr>
      <w:r w:rsidRPr="006D3069">
        <w:rPr>
          <w:rFonts w:ascii="Arial" w:hAnsi="Arial" w:cs="Arial"/>
          <w:sz w:val="24"/>
          <w:szCs w:val="24"/>
        </w:rPr>
        <w:t xml:space="preserve">Podjęcie uchwały w sprawie wyrażenia zgody dla PKP Polskie Linie Kolejowe S.A. Centrum Realizacji Inwestycji, Region Południowy, pl. Matejki 12, 31-157 Kraków na wejście w teren działek Powiatu Mieleckiego. </w:t>
      </w:r>
    </w:p>
    <w:p w:rsidR="0077329F" w:rsidRPr="001C31D3" w:rsidRDefault="0077329F" w:rsidP="002805A3">
      <w:pPr>
        <w:pStyle w:val="Akapitzlist"/>
        <w:numPr>
          <w:ilvl w:val="0"/>
          <w:numId w:val="32"/>
        </w:numPr>
        <w:spacing w:after="0" w:line="240" w:lineRule="auto"/>
        <w:ind w:left="142" w:hanging="426"/>
        <w:jc w:val="both"/>
        <w:rPr>
          <w:rFonts w:ascii="Arial" w:eastAsia="Times New Roman" w:hAnsi="Arial" w:cs="Arial"/>
          <w:sz w:val="24"/>
          <w:szCs w:val="24"/>
        </w:rPr>
      </w:pPr>
      <w:r w:rsidRPr="006D3069">
        <w:rPr>
          <w:rFonts w:ascii="Arial" w:hAnsi="Arial" w:cs="Arial"/>
          <w:sz w:val="24"/>
          <w:szCs w:val="24"/>
        </w:rPr>
        <w:t xml:space="preserve">Podjęcie uchwały w sprawie nabycia na rzecz Powiatu Mieleckiego działki zajętej pod poszerzenie pasa drogi powiatowej nr 1 143 R relacji Gawłuszowice –Chrząstów - Mielec. </w:t>
      </w:r>
    </w:p>
    <w:p w:rsidR="001C31D3" w:rsidRPr="006D3069" w:rsidRDefault="001C31D3" w:rsidP="002805A3">
      <w:pPr>
        <w:pStyle w:val="Akapitzlist"/>
        <w:numPr>
          <w:ilvl w:val="0"/>
          <w:numId w:val="32"/>
        </w:numPr>
        <w:spacing w:after="0" w:line="240" w:lineRule="auto"/>
        <w:ind w:left="142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jęcie uchwały w sprawie skrócenia okresu wypowiedzenia umowy najmu.</w:t>
      </w:r>
    </w:p>
    <w:p w:rsidR="006020D3" w:rsidRPr="006D3069" w:rsidRDefault="0077329F" w:rsidP="002805A3">
      <w:pPr>
        <w:pStyle w:val="Akapitzlist"/>
        <w:numPr>
          <w:ilvl w:val="0"/>
          <w:numId w:val="32"/>
        </w:numPr>
        <w:spacing w:after="0" w:line="240" w:lineRule="auto"/>
        <w:ind w:left="142" w:hanging="426"/>
        <w:jc w:val="both"/>
        <w:rPr>
          <w:rFonts w:ascii="Arial" w:eastAsia="Times New Roman" w:hAnsi="Arial" w:cs="Arial"/>
          <w:sz w:val="24"/>
          <w:szCs w:val="24"/>
        </w:rPr>
      </w:pPr>
      <w:r w:rsidRPr="006D3069">
        <w:rPr>
          <w:rFonts w:ascii="Arial" w:hAnsi="Arial" w:cs="Arial"/>
          <w:sz w:val="24"/>
          <w:szCs w:val="24"/>
        </w:rPr>
        <w:t>Podjęcie uchwały</w:t>
      </w:r>
      <w:r w:rsidRPr="006D3069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6D3069">
        <w:rPr>
          <w:rFonts w:ascii="Arial" w:eastAsia="Times New Roman" w:hAnsi="Arial" w:cs="Arial"/>
          <w:sz w:val="24"/>
          <w:szCs w:val="24"/>
          <w:lang w:eastAsia="pl-PL"/>
        </w:rPr>
        <w:t>w sprawie upoważnienia kierowników jednostek organizacyjnych Powiatu Mieleckiego do zaciągania zobowiązań z tytułu umów, których realizacja w roku budżetowym i w latach następnych jest niezbędna do zapewnienia ciągłości działania jednostki i z których płatności wykraczają poza rok budżetowy.</w:t>
      </w:r>
    </w:p>
    <w:p w:rsidR="008D4ACF" w:rsidRPr="006D3069" w:rsidRDefault="00FB640C" w:rsidP="002805A3">
      <w:pPr>
        <w:pStyle w:val="Akapitzlist"/>
        <w:numPr>
          <w:ilvl w:val="0"/>
          <w:numId w:val="32"/>
        </w:numPr>
        <w:spacing w:after="0" w:line="240" w:lineRule="auto"/>
        <w:ind w:left="142" w:hanging="426"/>
        <w:jc w:val="both"/>
        <w:rPr>
          <w:rFonts w:ascii="Arial" w:eastAsia="Times New Roman" w:hAnsi="Arial" w:cs="Arial"/>
          <w:sz w:val="24"/>
          <w:szCs w:val="24"/>
        </w:rPr>
      </w:pPr>
      <w:r w:rsidRPr="006D3069">
        <w:rPr>
          <w:rFonts w:ascii="Arial" w:hAnsi="Arial" w:cs="Arial"/>
          <w:sz w:val="24"/>
          <w:szCs w:val="24"/>
        </w:rPr>
        <w:t>Podjęcie uchwały</w:t>
      </w:r>
      <w:r w:rsidRPr="006D3069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6D3069">
        <w:rPr>
          <w:rFonts w:ascii="Arial" w:hAnsi="Arial" w:cs="Arial"/>
          <w:sz w:val="24"/>
          <w:szCs w:val="24"/>
        </w:rPr>
        <w:t xml:space="preserve">w sprawie </w:t>
      </w:r>
      <w:r w:rsidRPr="001E4B4D">
        <w:rPr>
          <w:rStyle w:val="Teksttreci2Kursywa"/>
          <w:rFonts w:ascii="Arial" w:eastAsiaTheme="minorHAnsi" w:hAnsi="Arial" w:cs="Arial"/>
          <w:i w:val="0"/>
          <w:sz w:val="24"/>
          <w:szCs w:val="24"/>
        </w:rPr>
        <w:t>ogłoszenie otwartego konkursu ofert</w:t>
      </w:r>
      <w:r w:rsidRPr="001E4B4D">
        <w:rPr>
          <w:rFonts w:ascii="Arial" w:hAnsi="Arial" w:cs="Arial"/>
          <w:i/>
          <w:sz w:val="24"/>
          <w:szCs w:val="24"/>
        </w:rPr>
        <w:t xml:space="preserve"> </w:t>
      </w:r>
      <w:r w:rsidRPr="001E4B4D">
        <w:rPr>
          <w:rFonts w:ascii="Arial" w:hAnsi="Arial" w:cs="Arial"/>
          <w:sz w:val="24"/>
          <w:szCs w:val="24"/>
        </w:rPr>
        <w:t>na</w:t>
      </w:r>
      <w:r w:rsidRPr="006D3069">
        <w:rPr>
          <w:rFonts w:ascii="Arial" w:hAnsi="Arial" w:cs="Arial"/>
          <w:sz w:val="24"/>
          <w:szCs w:val="24"/>
        </w:rPr>
        <w:t xml:space="preserve"> realizację zadań publicznych o charakterze pożytku publicznego w 2020 roku</w:t>
      </w:r>
      <w:r w:rsidR="008D4ACF" w:rsidRPr="006D3069">
        <w:rPr>
          <w:rFonts w:ascii="Arial" w:hAnsi="Arial" w:cs="Arial"/>
          <w:sz w:val="24"/>
          <w:szCs w:val="24"/>
        </w:rPr>
        <w:t>.</w:t>
      </w:r>
    </w:p>
    <w:p w:rsidR="008D4ACF" w:rsidRPr="006D3069" w:rsidRDefault="006020D3" w:rsidP="002805A3">
      <w:pPr>
        <w:pStyle w:val="Akapitzlist"/>
        <w:numPr>
          <w:ilvl w:val="0"/>
          <w:numId w:val="32"/>
        </w:numPr>
        <w:spacing w:after="0" w:line="240" w:lineRule="auto"/>
        <w:ind w:left="142" w:hanging="426"/>
        <w:jc w:val="both"/>
        <w:rPr>
          <w:rFonts w:ascii="Arial" w:eastAsia="Times New Roman" w:hAnsi="Arial" w:cs="Arial"/>
          <w:sz w:val="24"/>
          <w:szCs w:val="24"/>
        </w:rPr>
      </w:pPr>
      <w:r w:rsidRPr="006D3069">
        <w:rPr>
          <w:rFonts w:ascii="Arial" w:hAnsi="Arial" w:cs="Arial"/>
          <w:sz w:val="24"/>
          <w:szCs w:val="24"/>
        </w:rPr>
        <w:t>Podjęcie uchwały</w:t>
      </w:r>
      <w:r w:rsidR="008D4ACF" w:rsidRPr="006D3069">
        <w:rPr>
          <w:rFonts w:ascii="Arial" w:hAnsi="Arial" w:cs="Arial"/>
          <w:sz w:val="24"/>
          <w:szCs w:val="24"/>
        </w:rPr>
        <w:t xml:space="preserve"> </w:t>
      </w:r>
      <w:r w:rsidR="008D4ACF" w:rsidRPr="006D3069">
        <w:rPr>
          <w:rFonts w:ascii="Arial" w:hAnsi="Arial" w:cs="Arial"/>
          <w:iCs/>
          <w:sz w:val="24"/>
          <w:szCs w:val="24"/>
          <w:lang w:bidi="pl-PL"/>
        </w:rPr>
        <w:t xml:space="preserve">w sprawie przyjęcia projektu uchwały Rady Powiatu Mieleckiego </w:t>
      </w:r>
      <w:r w:rsidR="006D3069">
        <w:rPr>
          <w:rFonts w:ascii="Arial" w:hAnsi="Arial" w:cs="Arial"/>
          <w:iCs/>
          <w:sz w:val="24"/>
          <w:szCs w:val="24"/>
          <w:lang w:bidi="pl-PL"/>
        </w:rPr>
        <w:br/>
      </w:r>
      <w:r w:rsidR="008D4ACF" w:rsidRPr="006D3069">
        <w:rPr>
          <w:rFonts w:ascii="Arial" w:hAnsi="Arial" w:cs="Arial"/>
          <w:iCs/>
          <w:sz w:val="24"/>
          <w:szCs w:val="24"/>
          <w:lang w:bidi="pl-PL"/>
        </w:rPr>
        <w:t>w sprawie wyboru przedstawiciela Rady Powiatu Mieleckiego w skład Komisji Konkursowej w celu przeprowadzenia postępowania konkursowego i wybrania kandydata na stanowisko Zastępcy Dyrektora ds. Lecznictwa Powiatowej Stacji Pogotowia Ratunkowego Samodzielnego Publicznego Zakładu w Mielcu.</w:t>
      </w:r>
    </w:p>
    <w:p w:rsidR="008D4ACF" w:rsidRPr="006D3069" w:rsidRDefault="008D4ACF" w:rsidP="002805A3">
      <w:pPr>
        <w:pStyle w:val="Akapitzlist"/>
        <w:numPr>
          <w:ilvl w:val="0"/>
          <w:numId w:val="32"/>
        </w:numPr>
        <w:spacing w:after="0" w:line="240" w:lineRule="auto"/>
        <w:ind w:left="142" w:hanging="426"/>
        <w:jc w:val="both"/>
        <w:rPr>
          <w:rFonts w:ascii="Arial" w:eastAsia="Times New Roman" w:hAnsi="Arial" w:cs="Arial"/>
          <w:sz w:val="24"/>
          <w:szCs w:val="24"/>
        </w:rPr>
      </w:pPr>
      <w:r w:rsidRPr="006D3069">
        <w:rPr>
          <w:rFonts w:ascii="Arial" w:hAnsi="Arial" w:cs="Arial"/>
          <w:sz w:val="24"/>
          <w:szCs w:val="24"/>
        </w:rPr>
        <w:t xml:space="preserve">Podjęcie uchwały w sprawie przyjęcia projektu uchwały Rady Powiatu Mieleckiego </w:t>
      </w:r>
      <w:r w:rsidR="006D3069">
        <w:rPr>
          <w:rFonts w:ascii="Arial" w:hAnsi="Arial" w:cs="Arial"/>
          <w:sz w:val="24"/>
          <w:szCs w:val="24"/>
        </w:rPr>
        <w:br/>
      </w:r>
      <w:r w:rsidRPr="006D3069">
        <w:rPr>
          <w:rFonts w:ascii="Arial" w:hAnsi="Arial" w:cs="Arial"/>
          <w:sz w:val="24"/>
          <w:szCs w:val="24"/>
        </w:rPr>
        <w:t>w sprawie zmiany Uchwały Nr VI/51/2019 z dnia 2 kwietnia 2019 roku w sprawie powołania Rady Społecznej działającej przy Powiatowej Stacji Pogotowia Ratunkowego Samodzielnego Publicznego Zakładu w Mielcu.</w:t>
      </w:r>
    </w:p>
    <w:p w:rsidR="00094AEA" w:rsidRPr="00094AEA" w:rsidRDefault="008D4ACF" w:rsidP="00094AEA">
      <w:pPr>
        <w:pStyle w:val="Akapitzlist"/>
        <w:numPr>
          <w:ilvl w:val="0"/>
          <w:numId w:val="32"/>
        </w:numPr>
        <w:spacing w:after="0" w:line="240" w:lineRule="auto"/>
        <w:ind w:left="142" w:hanging="426"/>
        <w:jc w:val="both"/>
        <w:rPr>
          <w:rFonts w:ascii="Arial" w:eastAsia="Times New Roman" w:hAnsi="Arial" w:cs="Arial"/>
          <w:sz w:val="24"/>
          <w:szCs w:val="24"/>
        </w:rPr>
      </w:pPr>
      <w:r w:rsidRPr="006D3069">
        <w:rPr>
          <w:rFonts w:ascii="Arial" w:hAnsi="Arial" w:cs="Arial"/>
          <w:sz w:val="24"/>
          <w:szCs w:val="24"/>
        </w:rPr>
        <w:t xml:space="preserve">Podjęcie uchwały w sprawie przyjęcia projektu uchwały Rady Powiatu Mieleckiego </w:t>
      </w:r>
      <w:r w:rsidR="006D3069">
        <w:rPr>
          <w:rFonts w:ascii="Arial" w:hAnsi="Arial" w:cs="Arial"/>
          <w:sz w:val="24"/>
          <w:szCs w:val="24"/>
        </w:rPr>
        <w:br/>
      </w:r>
      <w:r w:rsidRPr="006D3069">
        <w:rPr>
          <w:rFonts w:ascii="Arial" w:hAnsi="Arial" w:cs="Arial"/>
          <w:sz w:val="24"/>
          <w:szCs w:val="24"/>
        </w:rPr>
        <w:t>w sprawie zatwierdzenia „Programu Naprawczego Powiatowej Stacji Pogotowia Ratunkowego Samodzielnego Publicznego Zakładu w Mielcu”.</w:t>
      </w:r>
    </w:p>
    <w:p w:rsidR="006020D3" w:rsidRPr="00094AEA" w:rsidRDefault="006D3069" w:rsidP="00094AEA">
      <w:pPr>
        <w:pStyle w:val="Akapitzlist"/>
        <w:numPr>
          <w:ilvl w:val="0"/>
          <w:numId w:val="32"/>
        </w:numPr>
        <w:spacing w:after="0" w:line="240" w:lineRule="auto"/>
        <w:ind w:left="142" w:hanging="426"/>
        <w:jc w:val="both"/>
        <w:rPr>
          <w:rFonts w:ascii="Arial" w:eastAsia="Times New Roman" w:hAnsi="Arial" w:cs="Arial"/>
          <w:sz w:val="24"/>
          <w:szCs w:val="24"/>
        </w:rPr>
      </w:pPr>
      <w:r w:rsidRPr="00094AEA">
        <w:rPr>
          <w:rFonts w:ascii="Arial" w:hAnsi="Arial" w:cs="Arial"/>
          <w:sz w:val="24"/>
          <w:szCs w:val="24"/>
        </w:rPr>
        <w:t xml:space="preserve">Podjęcie uchwały w sprawie </w:t>
      </w:r>
      <w:r w:rsidR="00094AEA" w:rsidRPr="00094AEA">
        <w:rPr>
          <w:rFonts w:ascii="Arial" w:hAnsi="Arial" w:cs="Arial"/>
          <w:sz w:val="24"/>
          <w:szCs w:val="24"/>
        </w:rPr>
        <w:t xml:space="preserve">przyjęcia projektu uchwały Rady Powiatu Mieleckiego </w:t>
      </w:r>
      <w:r w:rsidR="00094AEA">
        <w:rPr>
          <w:rFonts w:ascii="Arial" w:hAnsi="Arial" w:cs="Arial"/>
          <w:sz w:val="24"/>
          <w:szCs w:val="24"/>
        </w:rPr>
        <w:br/>
      </w:r>
      <w:r w:rsidR="00094AEA" w:rsidRPr="00094AEA">
        <w:rPr>
          <w:rFonts w:ascii="Arial" w:hAnsi="Arial" w:cs="Arial"/>
          <w:sz w:val="24"/>
          <w:szCs w:val="24"/>
        </w:rPr>
        <w:t>w sprawie zatwierdzenia „Programu Naprawczego Szpitala Specjalistycznego im. Edmunda Biernackiego w Mielcu na lata 2020-2022”.</w:t>
      </w:r>
    </w:p>
    <w:p w:rsidR="00773FB2" w:rsidRPr="00D13FEA" w:rsidRDefault="00773FB2" w:rsidP="002805A3">
      <w:pPr>
        <w:pStyle w:val="Akapitzlist"/>
        <w:numPr>
          <w:ilvl w:val="0"/>
          <w:numId w:val="32"/>
        </w:numPr>
        <w:spacing w:after="0" w:line="240" w:lineRule="auto"/>
        <w:ind w:left="142" w:hanging="426"/>
        <w:jc w:val="both"/>
        <w:rPr>
          <w:rFonts w:ascii="Arial" w:eastAsia="Times New Roman" w:hAnsi="Arial" w:cs="Arial"/>
          <w:sz w:val="24"/>
          <w:szCs w:val="24"/>
        </w:rPr>
      </w:pPr>
      <w:r w:rsidRPr="006D3069">
        <w:rPr>
          <w:rFonts w:ascii="Arial" w:eastAsia="Times New Roman" w:hAnsi="Arial" w:cs="Arial"/>
          <w:bCs/>
          <w:sz w:val="24"/>
          <w:szCs w:val="24"/>
          <w:lang w:eastAsia="pl-PL"/>
        </w:rPr>
        <w:t>Sprawy bieżące.</w:t>
      </w:r>
    </w:p>
    <w:p w:rsidR="00D13FEA" w:rsidRPr="00DE1330" w:rsidRDefault="00D13FEA" w:rsidP="002805A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E133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Zapoznanie się ze stanowiskiem Rady Powiatu Opolskiego w sprawie opieki pielęgniarskiej w domach pomocy społecznej. </w:t>
      </w:r>
    </w:p>
    <w:p w:rsidR="00B62D2F" w:rsidRPr="006D3069" w:rsidRDefault="00B62D2F" w:rsidP="002805A3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B10278" w:rsidRPr="009E3EBF" w:rsidRDefault="0038243D" w:rsidP="00860251">
      <w:pPr>
        <w:spacing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6D3069">
        <w:rPr>
          <w:rFonts w:ascii="Arial" w:hAnsi="Arial" w:cs="Arial"/>
          <w:color w:val="000000" w:themeColor="text1"/>
          <w:sz w:val="24"/>
          <w:szCs w:val="24"/>
        </w:rPr>
        <w:t xml:space="preserve">Podstawę prawną do udzielenia zwolnienia przez zakład pracy stanowi art. 22 </w:t>
      </w:r>
      <w:r w:rsidR="007A5528" w:rsidRPr="006D3069">
        <w:rPr>
          <w:rFonts w:ascii="Arial" w:hAnsi="Arial" w:cs="Arial"/>
          <w:color w:val="000000" w:themeColor="text1"/>
          <w:sz w:val="24"/>
          <w:szCs w:val="24"/>
        </w:rPr>
        <w:br/>
      </w:r>
      <w:r w:rsidRPr="006D3069">
        <w:rPr>
          <w:rFonts w:ascii="Arial" w:hAnsi="Arial" w:cs="Arial"/>
          <w:color w:val="000000" w:themeColor="text1"/>
          <w:sz w:val="24"/>
          <w:szCs w:val="24"/>
        </w:rPr>
        <w:t xml:space="preserve">ust. 2 ustawy z dnia 5 czerwca 1998 roku o samorządzie powiatowym </w:t>
      </w:r>
      <w:r w:rsidR="00836CD8" w:rsidRPr="006D3069">
        <w:rPr>
          <w:rFonts w:ascii="Arial" w:hAnsi="Arial" w:cs="Arial"/>
          <w:color w:val="000000" w:themeColor="text1"/>
          <w:sz w:val="24"/>
          <w:szCs w:val="24"/>
        </w:rPr>
        <w:t xml:space="preserve">(t. j. Dz. U. </w:t>
      </w:r>
      <w:r w:rsidR="007A5528" w:rsidRPr="006D3069">
        <w:rPr>
          <w:rFonts w:ascii="Arial" w:hAnsi="Arial" w:cs="Arial"/>
          <w:color w:val="000000" w:themeColor="text1"/>
          <w:sz w:val="24"/>
          <w:szCs w:val="24"/>
        </w:rPr>
        <w:br/>
      </w:r>
      <w:r w:rsidR="00D13FEA">
        <w:rPr>
          <w:rFonts w:ascii="Arial" w:hAnsi="Arial" w:cs="Arial"/>
          <w:color w:val="000000" w:themeColor="text1"/>
          <w:sz w:val="24"/>
          <w:szCs w:val="24"/>
        </w:rPr>
        <w:t>z 2019 roku poz.511).</w:t>
      </w:r>
    </w:p>
    <w:p w:rsidR="003E60C3" w:rsidRPr="006D3069" w:rsidRDefault="005B1222" w:rsidP="002805A3">
      <w:pPr>
        <w:spacing w:line="240" w:lineRule="auto"/>
        <w:ind w:left="4248"/>
        <w:rPr>
          <w:rFonts w:ascii="Arial" w:hAnsi="Arial" w:cs="Arial"/>
          <w:i/>
          <w:color w:val="000000" w:themeColor="text1"/>
          <w:sz w:val="24"/>
          <w:szCs w:val="24"/>
        </w:rPr>
      </w:pPr>
      <w:r w:rsidRPr="006D3069">
        <w:rPr>
          <w:rFonts w:ascii="Arial" w:hAnsi="Arial" w:cs="Arial"/>
          <w:i/>
          <w:color w:val="000000" w:themeColor="text1"/>
          <w:sz w:val="24"/>
          <w:szCs w:val="24"/>
        </w:rPr>
        <w:tab/>
      </w:r>
    </w:p>
    <w:sectPr w:rsidR="003E60C3" w:rsidRPr="006D3069" w:rsidSect="00CE3512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3A7" w:rsidRDefault="005443A7" w:rsidP="0038243D">
      <w:pPr>
        <w:spacing w:after="0" w:line="240" w:lineRule="auto"/>
      </w:pPr>
      <w:r>
        <w:separator/>
      </w:r>
    </w:p>
  </w:endnote>
  <w:endnote w:type="continuationSeparator" w:id="0">
    <w:p w:rsidR="005443A7" w:rsidRDefault="005443A7" w:rsidP="0038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3A7" w:rsidRDefault="005443A7" w:rsidP="0038243D">
      <w:pPr>
        <w:spacing w:after="0" w:line="240" w:lineRule="auto"/>
      </w:pPr>
      <w:r>
        <w:separator/>
      </w:r>
    </w:p>
  </w:footnote>
  <w:footnote w:type="continuationSeparator" w:id="0">
    <w:p w:rsidR="005443A7" w:rsidRDefault="005443A7" w:rsidP="0038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3C3F"/>
    <w:multiLevelType w:val="hybridMultilevel"/>
    <w:tmpl w:val="ED9AECF4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E41"/>
    <w:multiLevelType w:val="hybridMultilevel"/>
    <w:tmpl w:val="C3088778"/>
    <w:lvl w:ilvl="0" w:tplc="04150011">
      <w:start w:val="1"/>
      <w:numFmt w:val="decimal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" w15:restartNumberingAfterBreak="0">
    <w:nsid w:val="0E2F4712"/>
    <w:multiLevelType w:val="hybridMultilevel"/>
    <w:tmpl w:val="D22EAC0A"/>
    <w:lvl w:ilvl="0" w:tplc="F37A37D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13AB4520"/>
    <w:multiLevelType w:val="hybridMultilevel"/>
    <w:tmpl w:val="ECD2F9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953AC5"/>
    <w:multiLevelType w:val="hybridMultilevel"/>
    <w:tmpl w:val="7A9E7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3BB3"/>
    <w:multiLevelType w:val="hybridMultilevel"/>
    <w:tmpl w:val="F7C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66D4"/>
    <w:multiLevelType w:val="hybridMultilevel"/>
    <w:tmpl w:val="66424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03504"/>
    <w:multiLevelType w:val="hybridMultilevel"/>
    <w:tmpl w:val="31B2D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22C4B"/>
    <w:multiLevelType w:val="hybridMultilevel"/>
    <w:tmpl w:val="0136B8C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59B6593"/>
    <w:multiLevelType w:val="hybridMultilevel"/>
    <w:tmpl w:val="8844406A"/>
    <w:lvl w:ilvl="0" w:tplc="801879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25E11"/>
    <w:multiLevelType w:val="hybridMultilevel"/>
    <w:tmpl w:val="022EE682"/>
    <w:lvl w:ilvl="0" w:tplc="A91ABEBE">
      <w:start w:val="1"/>
      <w:numFmt w:val="lowerLetter"/>
      <w:lvlText w:val="%1)"/>
      <w:lvlJc w:val="left"/>
      <w:pPr>
        <w:ind w:left="21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91F56D3"/>
    <w:multiLevelType w:val="hybridMultilevel"/>
    <w:tmpl w:val="6E3EBB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F07FB8"/>
    <w:multiLevelType w:val="hybridMultilevel"/>
    <w:tmpl w:val="02388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25A36"/>
    <w:multiLevelType w:val="hybridMultilevel"/>
    <w:tmpl w:val="1D4E7B7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36FE7D81"/>
    <w:multiLevelType w:val="hybridMultilevel"/>
    <w:tmpl w:val="3E4C4934"/>
    <w:lvl w:ilvl="0" w:tplc="FD0A197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7D829E1"/>
    <w:multiLevelType w:val="hybridMultilevel"/>
    <w:tmpl w:val="782461FA"/>
    <w:lvl w:ilvl="0" w:tplc="E87099A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9332ADA"/>
    <w:multiLevelType w:val="hybridMultilevel"/>
    <w:tmpl w:val="30F22F5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1FD52F7"/>
    <w:multiLevelType w:val="hybridMultilevel"/>
    <w:tmpl w:val="7BF61B6A"/>
    <w:lvl w:ilvl="0" w:tplc="956A6C2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D536B6"/>
    <w:multiLevelType w:val="hybridMultilevel"/>
    <w:tmpl w:val="0BBCB182"/>
    <w:lvl w:ilvl="0" w:tplc="77BE127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F67211"/>
    <w:multiLevelType w:val="hybridMultilevel"/>
    <w:tmpl w:val="291A4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81AD4"/>
    <w:multiLevelType w:val="hybridMultilevel"/>
    <w:tmpl w:val="F9A85642"/>
    <w:lvl w:ilvl="0" w:tplc="D47C3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714064"/>
    <w:multiLevelType w:val="hybridMultilevel"/>
    <w:tmpl w:val="C0726DD6"/>
    <w:lvl w:ilvl="0" w:tplc="AD04E4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567119E"/>
    <w:multiLevelType w:val="hybridMultilevel"/>
    <w:tmpl w:val="3C4A6C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3D71FD"/>
    <w:multiLevelType w:val="hybridMultilevel"/>
    <w:tmpl w:val="A8FA06D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8E168CA"/>
    <w:multiLevelType w:val="hybridMultilevel"/>
    <w:tmpl w:val="5E38194C"/>
    <w:lvl w:ilvl="0" w:tplc="D096A8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F01DAE"/>
    <w:multiLevelType w:val="hybridMultilevel"/>
    <w:tmpl w:val="C3ECCC7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60F14CCC"/>
    <w:multiLevelType w:val="hybridMultilevel"/>
    <w:tmpl w:val="90C8E8DA"/>
    <w:lvl w:ilvl="0" w:tplc="0268CD8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84058"/>
    <w:multiLevelType w:val="hybridMultilevel"/>
    <w:tmpl w:val="73A86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D4239"/>
    <w:multiLevelType w:val="hybridMultilevel"/>
    <w:tmpl w:val="BD3E972E"/>
    <w:lvl w:ilvl="0" w:tplc="60E0F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029376F"/>
    <w:multiLevelType w:val="hybridMultilevel"/>
    <w:tmpl w:val="B3461E6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07EAE"/>
    <w:multiLevelType w:val="hybridMultilevel"/>
    <w:tmpl w:val="84E834A6"/>
    <w:lvl w:ilvl="0" w:tplc="CD106A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4509C"/>
    <w:multiLevelType w:val="hybridMultilevel"/>
    <w:tmpl w:val="CFF6A202"/>
    <w:lvl w:ilvl="0" w:tplc="C0EC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7F33FB"/>
    <w:multiLevelType w:val="hybridMultilevel"/>
    <w:tmpl w:val="82348968"/>
    <w:lvl w:ilvl="0" w:tplc="CF8CE1A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18"/>
  </w:num>
  <w:num w:numId="10">
    <w:abstractNumId w:val="3"/>
  </w:num>
  <w:num w:numId="11">
    <w:abstractNumId w:val="25"/>
  </w:num>
  <w:num w:numId="12">
    <w:abstractNumId w:val="11"/>
  </w:num>
  <w:num w:numId="13">
    <w:abstractNumId w:val="22"/>
  </w:num>
  <w:num w:numId="14">
    <w:abstractNumId w:val="1"/>
  </w:num>
  <w:num w:numId="15">
    <w:abstractNumId w:val="32"/>
  </w:num>
  <w:num w:numId="16">
    <w:abstractNumId w:val="31"/>
  </w:num>
  <w:num w:numId="17">
    <w:abstractNumId w:val="20"/>
  </w:num>
  <w:num w:numId="18">
    <w:abstractNumId w:val="13"/>
  </w:num>
  <w:num w:numId="19">
    <w:abstractNumId w:val="2"/>
  </w:num>
  <w:num w:numId="20">
    <w:abstractNumId w:val="10"/>
  </w:num>
  <w:num w:numId="21">
    <w:abstractNumId w:val="6"/>
  </w:num>
  <w:num w:numId="22">
    <w:abstractNumId w:val="27"/>
  </w:num>
  <w:num w:numId="23">
    <w:abstractNumId w:val="23"/>
  </w:num>
  <w:num w:numId="24">
    <w:abstractNumId w:val="9"/>
  </w:num>
  <w:num w:numId="25">
    <w:abstractNumId w:val="8"/>
  </w:num>
  <w:num w:numId="26">
    <w:abstractNumId w:val="16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4"/>
  </w:num>
  <w:num w:numId="30">
    <w:abstractNumId w:val="2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3D"/>
    <w:rsid w:val="00000AC9"/>
    <w:rsid w:val="00001787"/>
    <w:rsid w:val="0000415F"/>
    <w:rsid w:val="00004850"/>
    <w:rsid w:val="00006DF6"/>
    <w:rsid w:val="00011ED0"/>
    <w:rsid w:val="00015899"/>
    <w:rsid w:val="0001642B"/>
    <w:rsid w:val="000229EC"/>
    <w:rsid w:val="00022B4C"/>
    <w:rsid w:val="000247D3"/>
    <w:rsid w:val="000321F0"/>
    <w:rsid w:val="000360A7"/>
    <w:rsid w:val="000417BA"/>
    <w:rsid w:val="00042CAE"/>
    <w:rsid w:val="0004518E"/>
    <w:rsid w:val="0005032A"/>
    <w:rsid w:val="000554E1"/>
    <w:rsid w:val="00060596"/>
    <w:rsid w:val="00065E33"/>
    <w:rsid w:val="00072879"/>
    <w:rsid w:val="00074381"/>
    <w:rsid w:val="00076DB0"/>
    <w:rsid w:val="000771A9"/>
    <w:rsid w:val="00082A30"/>
    <w:rsid w:val="0008493B"/>
    <w:rsid w:val="000913AF"/>
    <w:rsid w:val="00094AEA"/>
    <w:rsid w:val="00094D81"/>
    <w:rsid w:val="000A142C"/>
    <w:rsid w:val="000B3DCB"/>
    <w:rsid w:val="000B4576"/>
    <w:rsid w:val="000B5282"/>
    <w:rsid w:val="000B659E"/>
    <w:rsid w:val="000B6A39"/>
    <w:rsid w:val="000C0389"/>
    <w:rsid w:val="000C0861"/>
    <w:rsid w:val="000C1D0E"/>
    <w:rsid w:val="000C299B"/>
    <w:rsid w:val="000D34A8"/>
    <w:rsid w:val="000D40DF"/>
    <w:rsid w:val="000D41A8"/>
    <w:rsid w:val="000D440C"/>
    <w:rsid w:val="000D7148"/>
    <w:rsid w:val="000E3422"/>
    <w:rsid w:val="000E3728"/>
    <w:rsid w:val="000E4DB1"/>
    <w:rsid w:val="000E5138"/>
    <w:rsid w:val="000F4F38"/>
    <w:rsid w:val="000F4FE0"/>
    <w:rsid w:val="000F519E"/>
    <w:rsid w:val="000F7E24"/>
    <w:rsid w:val="001011D4"/>
    <w:rsid w:val="00101985"/>
    <w:rsid w:val="001028DF"/>
    <w:rsid w:val="00107C6F"/>
    <w:rsid w:val="0011081A"/>
    <w:rsid w:val="00110961"/>
    <w:rsid w:val="001128E2"/>
    <w:rsid w:val="00120689"/>
    <w:rsid w:val="00121E57"/>
    <w:rsid w:val="00123C6E"/>
    <w:rsid w:val="00123DE5"/>
    <w:rsid w:val="00126B5C"/>
    <w:rsid w:val="00133CD5"/>
    <w:rsid w:val="00141903"/>
    <w:rsid w:val="001432FD"/>
    <w:rsid w:val="00143E70"/>
    <w:rsid w:val="00146556"/>
    <w:rsid w:val="00146EF7"/>
    <w:rsid w:val="00153FF7"/>
    <w:rsid w:val="00154620"/>
    <w:rsid w:val="00157CD6"/>
    <w:rsid w:val="0016021A"/>
    <w:rsid w:val="00162E1B"/>
    <w:rsid w:val="00162E27"/>
    <w:rsid w:val="00162E6C"/>
    <w:rsid w:val="00165A1D"/>
    <w:rsid w:val="00171062"/>
    <w:rsid w:val="0017178D"/>
    <w:rsid w:val="00173781"/>
    <w:rsid w:val="001749DF"/>
    <w:rsid w:val="00174AC2"/>
    <w:rsid w:val="00175424"/>
    <w:rsid w:val="001803DB"/>
    <w:rsid w:val="001819FC"/>
    <w:rsid w:val="0018372E"/>
    <w:rsid w:val="0018543C"/>
    <w:rsid w:val="0019087A"/>
    <w:rsid w:val="00197C79"/>
    <w:rsid w:val="001A1D96"/>
    <w:rsid w:val="001A2C41"/>
    <w:rsid w:val="001B2EE4"/>
    <w:rsid w:val="001B3BD8"/>
    <w:rsid w:val="001C31D3"/>
    <w:rsid w:val="001C37B9"/>
    <w:rsid w:val="001C3C81"/>
    <w:rsid w:val="001C6350"/>
    <w:rsid w:val="001D0261"/>
    <w:rsid w:val="001D43DB"/>
    <w:rsid w:val="001E4B4D"/>
    <w:rsid w:val="001E590E"/>
    <w:rsid w:val="001F1909"/>
    <w:rsid w:val="001F3CF8"/>
    <w:rsid w:val="002029AD"/>
    <w:rsid w:val="00202F13"/>
    <w:rsid w:val="002162C0"/>
    <w:rsid w:val="00223B67"/>
    <w:rsid w:val="00224C16"/>
    <w:rsid w:val="002264EA"/>
    <w:rsid w:val="0023051C"/>
    <w:rsid w:val="00231EDE"/>
    <w:rsid w:val="00232D5B"/>
    <w:rsid w:val="00232F31"/>
    <w:rsid w:val="0023782F"/>
    <w:rsid w:val="0024091C"/>
    <w:rsid w:val="00243314"/>
    <w:rsid w:val="00244135"/>
    <w:rsid w:val="00244D7C"/>
    <w:rsid w:val="00245BDD"/>
    <w:rsid w:val="002538D7"/>
    <w:rsid w:val="00253D2E"/>
    <w:rsid w:val="00253E70"/>
    <w:rsid w:val="00254C0D"/>
    <w:rsid w:val="00256ACC"/>
    <w:rsid w:val="002571D4"/>
    <w:rsid w:val="002573B7"/>
    <w:rsid w:val="002575E4"/>
    <w:rsid w:val="00261BC9"/>
    <w:rsid w:val="00264516"/>
    <w:rsid w:val="0026465D"/>
    <w:rsid w:val="00267633"/>
    <w:rsid w:val="002713B0"/>
    <w:rsid w:val="0027690D"/>
    <w:rsid w:val="00280406"/>
    <w:rsid w:val="002805A3"/>
    <w:rsid w:val="00290289"/>
    <w:rsid w:val="00291FE8"/>
    <w:rsid w:val="00292522"/>
    <w:rsid w:val="0029311C"/>
    <w:rsid w:val="0029517F"/>
    <w:rsid w:val="002978B8"/>
    <w:rsid w:val="002A40CD"/>
    <w:rsid w:val="002A56BC"/>
    <w:rsid w:val="002B505F"/>
    <w:rsid w:val="002B5678"/>
    <w:rsid w:val="002B7637"/>
    <w:rsid w:val="002B7872"/>
    <w:rsid w:val="002C3072"/>
    <w:rsid w:val="002C7393"/>
    <w:rsid w:val="002C7B1F"/>
    <w:rsid w:val="002D1451"/>
    <w:rsid w:val="002D1C1D"/>
    <w:rsid w:val="002D5626"/>
    <w:rsid w:val="002D79F2"/>
    <w:rsid w:val="002E43C7"/>
    <w:rsid w:val="002E7A97"/>
    <w:rsid w:val="002F2257"/>
    <w:rsid w:val="002F5682"/>
    <w:rsid w:val="00303A5D"/>
    <w:rsid w:val="00303D19"/>
    <w:rsid w:val="00307D20"/>
    <w:rsid w:val="00311897"/>
    <w:rsid w:val="00312BD8"/>
    <w:rsid w:val="0032215E"/>
    <w:rsid w:val="00322DD1"/>
    <w:rsid w:val="003249BA"/>
    <w:rsid w:val="003262E3"/>
    <w:rsid w:val="00327626"/>
    <w:rsid w:val="00333F4A"/>
    <w:rsid w:val="0033406D"/>
    <w:rsid w:val="00344E04"/>
    <w:rsid w:val="00344E49"/>
    <w:rsid w:val="00347AA7"/>
    <w:rsid w:val="0035486E"/>
    <w:rsid w:val="00355C49"/>
    <w:rsid w:val="00357E87"/>
    <w:rsid w:val="00362754"/>
    <w:rsid w:val="003651A1"/>
    <w:rsid w:val="00372603"/>
    <w:rsid w:val="003735A6"/>
    <w:rsid w:val="00377820"/>
    <w:rsid w:val="0038243D"/>
    <w:rsid w:val="003862D1"/>
    <w:rsid w:val="00387989"/>
    <w:rsid w:val="0039000D"/>
    <w:rsid w:val="0039131D"/>
    <w:rsid w:val="003A3A6D"/>
    <w:rsid w:val="003A4916"/>
    <w:rsid w:val="003A6BEA"/>
    <w:rsid w:val="003B4AAF"/>
    <w:rsid w:val="003B4CC9"/>
    <w:rsid w:val="003B4D81"/>
    <w:rsid w:val="003B6FC9"/>
    <w:rsid w:val="003C2394"/>
    <w:rsid w:val="003C2748"/>
    <w:rsid w:val="003C3536"/>
    <w:rsid w:val="003C676D"/>
    <w:rsid w:val="003D436D"/>
    <w:rsid w:val="003D7325"/>
    <w:rsid w:val="003E60C3"/>
    <w:rsid w:val="003F1222"/>
    <w:rsid w:val="003F1E64"/>
    <w:rsid w:val="003F3FDF"/>
    <w:rsid w:val="00403801"/>
    <w:rsid w:val="0040440D"/>
    <w:rsid w:val="00405090"/>
    <w:rsid w:val="00407E23"/>
    <w:rsid w:val="0041106C"/>
    <w:rsid w:val="004133C9"/>
    <w:rsid w:val="004135D6"/>
    <w:rsid w:val="00414526"/>
    <w:rsid w:val="00415490"/>
    <w:rsid w:val="00415894"/>
    <w:rsid w:val="004170D4"/>
    <w:rsid w:val="00421CD1"/>
    <w:rsid w:val="0042405F"/>
    <w:rsid w:val="00433954"/>
    <w:rsid w:val="00434E1D"/>
    <w:rsid w:val="0044025D"/>
    <w:rsid w:val="004410DA"/>
    <w:rsid w:val="004458C4"/>
    <w:rsid w:val="004461F7"/>
    <w:rsid w:val="004479C8"/>
    <w:rsid w:val="004524F3"/>
    <w:rsid w:val="004527E5"/>
    <w:rsid w:val="00453376"/>
    <w:rsid w:val="00456B58"/>
    <w:rsid w:val="004576CF"/>
    <w:rsid w:val="00461003"/>
    <w:rsid w:val="00461B21"/>
    <w:rsid w:val="004632B7"/>
    <w:rsid w:val="00465DD0"/>
    <w:rsid w:val="00473DF9"/>
    <w:rsid w:val="0047619B"/>
    <w:rsid w:val="00487760"/>
    <w:rsid w:val="00487F88"/>
    <w:rsid w:val="004902AF"/>
    <w:rsid w:val="0049271B"/>
    <w:rsid w:val="00492CBD"/>
    <w:rsid w:val="00494318"/>
    <w:rsid w:val="0049632E"/>
    <w:rsid w:val="004965EB"/>
    <w:rsid w:val="004A0AA6"/>
    <w:rsid w:val="004A0F80"/>
    <w:rsid w:val="004A1B19"/>
    <w:rsid w:val="004A2866"/>
    <w:rsid w:val="004A5B91"/>
    <w:rsid w:val="004A70D3"/>
    <w:rsid w:val="004C34B8"/>
    <w:rsid w:val="004C46EE"/>
    <w:rsid w:val="004D1C01"/>
    <w:rsid w:val="004D5502"/>
    <w:rsid w:val="004E0AE7"/>
    <w:rsid w:val="004E14D1"/>
    <w:rsid w:val="004E42F3"/>
    <w:rsid w:val="004E72AD"/>
    <w:rsid w:val="004F3C05"/>
    <w:rsid w:val="004F5468"/>
    <w:rsid w:val="004F62CF"/>
    <w:rsid w:val="004F6E75"/>
    <w:rsid w:val="004F78B5"/>
    <w:rsid w:val="00501534"/>
    <w:rsid w:val="0050458D"/>
    <w:rsid w:val="00505E57"/>
    <w:rsid w:val="0050781F"/>
    <w:rsid w:val="005109FE"/>
    <w:rsid w:val="00513D69"/>
    <w:rsid w:val="00514175"/>
    <w:rsid w:val="00515B2D"/>
    <w:rsid w:val="0052200F"/>
    <w:rsid w:val="005245F2"/>
    <w:rsid w:val="00525DF8"/>
    <w:rsid w:val="00526A08"/>
    <w:rsid w:val="00527B2A"/>
    <w:rsid w:val="00531E17"/>
    <w:rsid w:val="0053431C"/>
    <w:rsid w:val="00541FF7"/>
    <w:rsid w:val="005443A7"/>
    <w:rsid w:val="00546936"/>
    <w:rsid w:val="005475FE"/>
    <w:rsid w:val="00550B67"/>
    <w:rsid w:val="00550DDA"/>
    <w:rsid w:val="005520B0"/>
    <w:rsid w:val="00556329"/>
    <w:rsid w:val="00563DE8"/>
    <w:rsid w:val="00564E65"/>
    <w:rsid w:val="00567BEF"/>
    <w:rsid w:val="00571864"/>
    <w:rsid w:val="0057277D"/>
    <w:rsid w:val="00585C17"/>
    <w:rsid w:val="00587AAD"/>
    <w:rsid w:val="005910DC"/>
    <w:rsid w:val="005912FD"/>
    <w:rsid w:val="00591B30"/>
    <w:rsid w:val="00593319"/>
    <w:rsid w:val="00595D70"/>
    <w:rsid w:val="005A5603"/>
    <w:rsid w:val="005A71D1"/>
    <w:rsid w:val="005A7D0D"/>
    <w:rsid w:val="005B0AF0"/>
    <w:rsid w:val="005B1222"/>
    <w:rsid w:val="005B203A"/>
    <w:rsid w:val="005B4D0B"/>
    <w:rsid w:val="005B7FB8"/>
    <w:rsid w:val="005C0746"/>
    <w:rsid w:val="005C0CB1"/>
    <w:rsid w:val="005D18B3"/>
    <w:rsid w:val="005D43A6"/>
    <w:rsid w:val="005D54E7"/>
    <w:rsid w:val="005E1663"/>
    <w:rsid w:val="005E4B0E"/>
    <w:rsid w:val="005E6181"/>
    <w:rsid w:val="005E7842"/>
    <w:rsid w:val="005F0197"/>
    <w:rsid w:val="005F2D8A"/>
    <w:rsid w:val="005F2DFC"/>
    <w:rsid w:val="005F438C"/>
    <w:rsid w:val="005F596E"/>
    <w:rsid w:val="005F7017"/>
    <w:rsid w:val="006020D3"/>
    <w:rsid w:val="00606F2A"/>
    <w:rsid w:val="00607BDA"/>
    <w:rsid w:val="00607C9B"/>
    <w:rsid w:val="006115C6"/>
    <w:rsid w:val="00614376"/>
    <w:rsid w:val="006304C4"/>
    <w:rsid w:val="00631581"/>
    <w:rsid w:val="0063322F"/>
    <w:rsid w:val="006336D2"/>
    <w:rsid w:val="00633F4D"/>
    <w:rsid w:val="00636D08"/>
    <w:rsid w:val="0064403B"/>
    <w:rsid w:val="00644EA7"/>
    <w:rsid w:val="00645079"/>
    <w:rsid w:val="0065401D"/>
    <w:rsid w:val="00667B49"/>
    <w:rsid w:val="00667B8D"/>
    <w:rsid w:val="00670F22"/>
    <w:rsid w:val="0067304E"/>
    <w:rsid w:val="00680924"/>
    <w:rsid w:val="00684F43"/>
    <w:rsid w:val="00685CAC"/>
    <w:rsid w:val="006906B0"/>
    <w:rsid w:val="00693633"/>
    <w:rsid w:val="006949D7"/>
    <w:rsid w:val="00695C6C"/>
    <w:rsid w:val="00697E26"/>
    <w:rsid w:val="006A218C"/>
    <w:rsid w:val="006A6E96"/>
    <w:rsid w:val="006A73FF"/>
    <w:rsid w:val="006A7A66"/>
    <w:rsid w:val="006B7205"/>
    <w:rsid w:val="006C202F"/>
    <w:rsid w:val="006C22CF"/>
    <w:rsid w:val="006D093E"/>
    <w:rsid w:val="006D105A"/>
    <w:rsid w:val="006D3069"/>
    <w:rsid w:val="006D6719"/>
    <w:rsid w:val="006E0F87"/>
    <w:rsid w:val="006E1BF1"/>
    <w:rsid w:val="006F02DF"/>
    <w:rsid w:val="006F4038"/>
    <w:rsid w:val="006F4887"/>
    <w:rsid w:val="006F50AD"/>
    <w:rsid w:val="006F6504"/>
    <w:rsid w:val="0070302F"/>
    <w:rsid w:val="0070399C"/>
    <w:rsid w:val="00703CC0"/>
    <w:rsid w:val="007067FD"/>
    <w:rsid w:val="00706869"/>
    <w:rsid w:val="00706AC6"/>
    <w:rsid w:val="00710366"/>
    <w:rsid w:val="0071090D"/>
    <w:rsid w:val="0071386F"/>
    <w:rsid w:val="0071791E"/>
    <w:rsid w:val="007224A6"/>
    <w:rsid w:val="00723DC7"/>
    <w:rsid w:val="0072403A"/>
    <w:rsid w:val="00726E9A"/>
    <w:rsid w:val="007276BA"/>
    <w:rsid w:val="007378C4"/>
    <w:rsid w:val="00737907"/>
    <w:rsid w:val="007411A1"/>
    <w:rsid w:val="00752A76"/>
    <w:rsid w:val="00753C96"/>
    <w:rsid w:val="0075759B"/>
    <w:rsid w:val="007601CF"/>
    <w:rsid w:val="0076453A"/>
    <w:rsid w:val="00764B31"/>
    <w:rsid w:val="00765907"/>
    <w:rsid w:val="00772B06"/>
    <w:rsid w:val="0077329F"/>
    <w:rsid w:val="00773AE8"/>
    <w:rsid w:val="00773FB2"/>
    <w:rsid w:val="0077401F"/>
    <w:rsid w:val="007740BF"/>
    <w:rsid w:val="00776627"/>
    <w:rsid w:val="007845F1"/>
    <w:rsid w:val="00784BD3"/>
    <w:rsid w:val="00791E74"/>
    <w:rsid w:val="0079211D"/>
    <w:rsid w:val="0079286D"/>
    <w:rsid w:val="00795AB4"/>
    <w:rsid w:val="007961E7"/>
    <w:rsid w:val="007A0D34"/>
    <w:rsid w:val="007A2E51"/>
    <w:rsid w:val="007A5528"/>
    <w:rsid w:val="007A7DE4"/>
    <w:rsid w:val="007B1BF8"/>
    <w:rsid w:val="007B3A37"/>
    <w:rsid w:val="007B4F07"/>
    <w:rsid w:val="007C3462"/>
    <w:rsid w:val="007C57CF"/>
    <w:rsid w:val="007E5108"/>
    <w:rsid w:val="007E569A"/>
    <w:rsid w:val="007E6660"/>
    <w:rsid w:val="007F0288"/>
    <w:rsid w:val="007F68A1"/>
    <w:rsid w:val="00801F8C"/>
    <w:rsid w:val="00805026"/>
    <w:rsid w:val="00810C07"/>
    <w:rsid w:val="00812606"/>
    <w:rsid w:val="00813439"/>
    <w:rsid w:val="008205E7"/>
    <w:rsid w:val="00823103"/>
    <w:rsid w:val="008302F1"/>
    <w:rsid w:val="0083203E"/>
    <w:rsid w:val="00835720"/>
    <w:rsid w:val="00835A9D"/>
    <w:rsid w:val="00836CD8"/>
    <w:rsid w:val="008374B7"/>
    <w:rsid w:val="00843552"/>
    <w:rsid w:val="00844C12"/>
    <w:rsid w:val="00845A32"/>
    <w:rsid w:val="00846CD4"/>
    <w:rsid w:val="00860251"/>
    <w:rsid w:val="00871A94"/>
    <w:rsid w:val="00877B4C"/>
    <w:rsid w:val="00880A69"/>
    <w:rsid w:val="00882164"/>
    <w:rsid w:val="00882E1A"/>
    <w:rsid w:val="00886ECE"/>
    <w:rsid w:val="008875FF"/>
    <w:rsid w:val="008903C2"/>
    <w:rsid w:val="0089179B"/>
    <w:rsid w:val="00891DC5"/>
    <w:rsid w:val="0089560D"/>
    <w:rsid w:val="00897B24"/>
    <w:rsid w:val="008A05AF"/>
    <w:rsid w:val="008A470B"/>
    <w:rsid w:val="008A6DFE"/>
    <w:rsid w:val="008B047E"/>
    <w:rsid w:val="008B7B42"/>
    <w:rsid w:val="008C2015"/>
    <w:rsid w:val="008D05AB"/>
    <w:rsid w:val="008D0B39"/>
    <w:rsid w:val="008D33D1"/>
    <w:rsid w:val="008D4ACF"/>
    <w:rsid w:val="008D5F61"/>
    <w:rsid w:val="008E2502"/>
    <w:rsid w:val="008E47B8"/>
    <w:rsid w:val="008E645E"/>
    <w:rsid w:val="008E66DF"/>
    <w:rsid w:val="008F2113"/>
    <w:rsid w:val="008F2740"/>
    <w:rsid w:val="008F2E7D"/>
    <w:rsid w:val="008F4F5A"/>
    <w:rsid w:val="008F7B32"/>
    <w:rsid w:val="008F7E91"/>
    <w:rsid w:val="009149AB"/>
    <w:rsid w:val="00915D82"/>
    <w:rsid w:val="00916EB9"/>
    <w:rsid w:val="00920E7F"/>
    <w:rsid w:val="00925F94"/>
    <w:rsid w:val="00926711"/>
    <w:rsid w:val="00926FF5"/>
    <w:rsid w:val="00927DBE"/>
    <w:rsid w:val="009301DD"/>
    <w:rsid w:val="009303E6"/>
    <w:rsid w:val="0093495C"/>
    <w:rsid w:val="00943170"/>
    <w:rsid w:val="009476F4"/>
    <w:rsid w:val="00950CDB"/>
    <w:rsid w:val="00953378"/>
    <w:rsid w:val="009546A7"/>
    <w:rsid w:val="0096315E"/>
    <w:rsid w:val="00963163"/>
    <w:rsid w:val="009640A1"/>
    <w:rsid w:val="00970E55"/>
    <w:rsid w:val="00974E5B"/>
    <w:rsid w:val="00987B2F"/>
    <w:rsid w:val="009914BA"/>
    <w:rsid w:val="009A33DA"/>
    <w:rsid w:val="009A38A0"/>
    <w:rsid w:val="009A42D6"/>
    <w:rsid w:val="009A56C1"/>
    <w:rsid w:val="009A7DE9"/>
    <w:rsid w:val="009B0E0C"/>
    <w:rsid w:val="009B157B"/>
    <w:rsid w:val="009B39FA"/>
    <w:rsid w:val="009B4FB3"/>
    <w:rsid w:val="009B7331"/>
    <w:rsid w:val="009C6C0D"/>
    <w:rsid w:val="009D242F"/>
    <w:rsid w:val="009D54E4"/>
    <w:rsid w:val="009E0708"/>
    <w:rsid w:val="009E3322"/>
    <w:rsid w:val="009E3EBF"/>
    <w:rsid w:val="009E4F74"/>
    <w:rsid w:val="009E6CB4"/>
    <w:rsid w:val="009F0D54"/>
    <w:rsid w:val="00A035E6"/>
    <w:rsid w:val="00A06BCD"/>
    <w:rsid w:val="00A07DC4"/>
    <w:rsid w:val="00A140F7"/>
    <w:rsid w:val="00A15766"/>
    <w:rsid w:val="00A16B91"/>
    <w:rsid w:val="00A21278"/>
    <w:rsid w:val="00A23E36"/>
    <w:rsid w:val="00A25B42"/>
    <w:rsid w:val="00A26D7A"/>
    <w:rsid w:val="00A276AD"/>
    <w:rsid w:val="00A31F15"/>
    <w:rsid w:val="00A42384"/>
    <w:rsid w:val="00A448A1"/>
    <w:rsid w:val="00A51924"/>
    <w:rsid w:val="00A56218"/>
    <w:rsid w:val="00A57AD0"/>
    <w:rsid w:val="00A61936"/>
    <w:rsid w:val="00A63F5E"/>
    <w:rsid w:val="00A66E4C"/>
    <w:rsid w:val="00A709BA"/>
    <w:rsid w:val="00A7290C"/>
    <w:rsid w:val="00A74650"/>
    <w:rsid w:val="00A75B7F"/>
    <w:rsid w:val="00A77708"/>
    <w:rsid w:val="00A8325B"/>
    <w:rsid w:val="00A858E8"/>
    <w:rsid w:val="00AA1E5E"/>
    <w:rsid w:val="00AB08F9"/>
    <w:rsid w:val="00AB5373"/>
    <w:rsid w:val="00AC34C9"/>
    <w:rsid w:val="00AC4A4F"/>
    <w:rsid w:val="00AC5E6A"/>
    <w:rsid w:val="00AC7B81"/>
    <w:rsid w:val="00AD1B54"/>
    <w:rsid w:val="00AD500A"/>
    <w:rsid w:val="00AD77C0"/>
    <w:rsid w:val="00AE7873"/>
    <w:rsid w:val="00AE79C4"/>
    <w:rsid w:val="00AF0360"/>
    <w:rsid w:val="00AF1333"/>
    <w:rsid w:val="00AF2A7D"/>
    <w:rsid w:val="00AF6761"/>
    <w:rsid w:val="00AF76DC"/>
    <w:rsid w:val="00B00C30"/>
    <w:rsid w:val="00B00FFD"/>
    <w:rsid w:val="00B03CC8"/>
    <w:rsid w:val="00B10278"/>
    <w:rsid w:val="00B11268"/>
    <w:rsid w:val="00B139C7"/>
    <w:rsid w:val="00B1680E"/>
    <w:rsid w:val="00B17145"/>
    <w:rsid w:val="00B1720D"/>
    <w:rsid w:val="00B22DC6"/>
    <w:rsid w:val="00B322DB"/>
    <w:rsid w:val="00B327C7"/>
    <w:rsid w:val="00B334F0"/>
    <w:rsid w:val="00B34430"/>
    <w:rsid w:val="00B45C6E"/>
    <w:rsid w:val="00B53BDB"/>
    <w:rsid w:val="00B53C80"/>
    <w:rsid w:val="00B53FB3"/>
    <w:rsid w:val="00B55181"/>
    <w:rsid w:val="00B56756"/>
    <w:rsid w:val="00B57D52"/>
    <w:rsid w:val="00B60836"/>
    <w:rsid w:val="00B62D2F"/>
    <w:rsid w:val="00B62E5D"/>
    <w:rsid w:val="00B709AB"/>
    <w:rsid w:val="00B716B6"/>
    <w:rsid w:val="00B71C93"/>
    <w:rsid w:val="00B7597E"/>
    <w:rsid w:val="00B86087"/>
    <w:rsid w:val="00B96277"/>
    <w:rsid w:val="00B96E7D"/>
    <w:rsid w:val="00BA2BD3"/>
    <w:rsid w:val="00BB5D0B"/>
    <w:rsid w:val="00BC011E"/>
    <w:rsid w:val="00BC0809"/>
    <w:rsid w:val="00BC08D4"/>
    <w:rsid w:val="00BC178E"/>
    <w:rsid w:val="00BD1F2E"/>
    <w:rsid w:val="00BE347E"/>
    <w:rsid w:val="00BE496B"/>
    <w:rsid w:val="00BE6280"/>
    <w:rsid w:val="00BE634B"/>
    <w:rsid w:val="00BF4FF1"/>
    <w:rsid w:val="00C01FBA"/>
    <w:rsid w:val="00C0248A"/>
    <w:rsid w:val="00C0261F"/>
    <w:rsid w:val="00C03640"/>
    <w:rsid w:val="00C03C44"/>
    <w:rsid w:val="00C06F17"/>
    <w:rsid w:val="00C12895"/>
    <w:rsid w:val="00C2067D"/>
    <w:rsid w:val="00C325F1"/>
    <w:rsid w:val="00C32ADD"/>
    <w:rsid w:val="00C41555"/>
    <w:rsid w:val="00C45725"/>
    <w:rsid w:val="00C52039"/>
    <w:rsid w:val="00C545A6"/>
    <w:rsid w:val="00C6045B"/>
    <w:rsid w:val="00C64CDF"/>
    <w:rsid w:val="00C67905"/>
    <w:rsid w:val="00C77581"/>
    <w:rsid w:val="00C7770B"/>
    <w:rsid w:val="00C81AD3"/>
    <w:rsid w:val="00C82AD2"/>
    <w:rsid w:val="00C82C9A"/>
    <w:rsid w:val="00C87D30"/>
    <w:rsid w:val="00C91B79"/>
    <w:rsid w:val="00C9362D"/>
    <w:rsid w:val="00C94AD1"/>
    <w:rsid w:val="00CA5782"/>
    <w:rsid w:val="00CA6013"/>
    <w:rsid w:val="00CA6276"/>
    <w:rsid w:val="00CB2354"/>
    <w:rsid w:val="00CB2566"/>
    <w:rsid w:val="00CB7CB7"/>
    <w:rsid w:val="00CC1E1F"/>
    <w:rsid w:val="00CC1ED1"/>
    <w:rsid w:val="00CC5FB5"/>
    <w:rsid w:val="00CC7BD3"/>
    <w:rsid w:val="00CD17ED"/>
    <w:rsid w:val="00CD1C4D"/>
    <w:rsid w:val="00CD52B9"/>
    <w:rsid w:val="00CE3512"/>
    <w:rsid w:val="00CE397E"/>
    <w:rsid w:val="00CE3F2E"/>
    <w:rsid w:val="00CE45C0"/>
    <w:rsid w:val="00CE6AAD"/>
    <w:rsid w:val="00CE6BB5"/>
    <w:rsid w:val="00CE7D14"/>
    <w:rsid w:val="00CF49D4"/>
    <w:rsid w:val="00CF4F70"/>
    <w:rsid w:val="00CF55B2"/>
    <w:rsid w:val="00CF6536"/>
    <w:rsid w:val="00D01B37"/>
    <w:rsid w:val="00D03D7F"/>
    <w:rsid w:val="00D079BA"/>
    <w:rsid w:val="00D12B89"/>
    <w:rsid w:val="00D12EAB"/>
    <w:rsid w:val="00D134B5"/>
    <w:rsid w:val="00D13FEA"/>
    <w:rsid w:val="00D14003"/>
    <w:rsid w:val="00D150E3"/>
    <w:rsid w:val="00D17361"/>
    <w:rsid w:val="00D262D8"/>
    <w:rsid w:val="00D26CF6"/>
    <w:rsid w:val="00D333FF"/>
    <w:rsid w:val="00D33FC2"/>
    <w:rsid w:val="00D34448"/>
    <w:rsid w:val="00D34BA9"/>
    <w:rsid w:val="00D35A95"/>
    <w:rsid w:val="00D375F9"/>
    <w:rsid w:val="00D40F65"/>
    <w:rsid w:val="00D475F4"/>
    <w:rsid w:val="00D60842"/>
    <w:rsid w:val="00D655EF"/>
    <w:rsid w:val="00D66A12"/>
    <w:rsid w:val="00D71546"/>
    <w:rsid w:val="00D75170"/>
    <w:rsid w:val="00D75478"/>
    <w:rsid w:val="00D77C3A"/>
    <w:rsid w:val="00D80B29"/>
    <w:rsid w:val="00D823FA"/>
    <w:rsid w:val="00D83E21"/>
    <w:rsid w:val="00D84CB5"/>
    <w:rsid w:val="00D910F9"/>
    <w:rsid w:val="00D93F7A"/>
    <w:rsid w:val="00D96CD8"/>
    <w:rsid w:val="00DA551A"/>
    <w:rsid w:val="00DA5BE1"/>
    <w:rsid w:val="00DA61B6"/>
    <w:rsid w:val="00DA6767"/>
    <w:rsid w:val="00DA6C6C"/>
    <w:rsid w:val="00DB1615"/>
    <w:rsid w:val="00DB1767"/>
    <w:rsid w:val="00DB1F79"/>
    <w:rsid w:val="00DB5729"/>
    <w:rsid w:val="00DC7456"/>
    <w:rsid w:val="00DD0956"/>
    <w:rsid w:val="00DD1BF4"/>
    <w:rsid w:val="00DD3109"/>
    <w:rsid w:val="00DD4B5F"/>
    <w:rsid w:val="00DE1330"/>
    <w:rsid w:val="00DE46B0"/>
    <w:rsid w:val="00DE672C"/>
    <w:rsid w:val="00DF294D"/>
    <w:rsid w:val="00E0365C"/>
    <w:rsid w:val="00E040F7"/>
    <w:rsid w:val="00E047F1"/>
    <w:rsid w:val="00E0513D"/>
    <w:rsid w:val="00E053A8"/>
    <w:rsid w:val="00E0561A"/>
    <w:rsid w:val="00E05CDB"/>
    <w:rsid w:val="00E100E0"/>
    <w:rsid w:val="00E12204"/>
    <w:rsid w:val="00E13591"/>
    <w:rsid w:val="00E16D41"/>
    <w:rsid w:val="00E2312E"/>
    <w:rsid w:val="00E2624F"/>
    <w:rsid w:val="00E26A1A"/>
    <w:rsid w:val="00E26D42"/>
    <w:rsid w:val="00E31C32"/>
    <w:rsid w:val="00E36E1D"/>
    <w:rsid w:val="00E401AA"/>
    <w:rsid w:val="00E40E5D"/>
    <w:rsid w:val="00E42510"/>
    <w:rsid w:val="00E42E85"/>
    <w:rsid w:val="00E4518E"/>
    <w:rsid w:val="00E5000B"/>
    <w:rsid w:val="00E50DDF"/>
    <w:rsid w:val="00E55A65"/>
    <w:rsid w:val="00E55EB5"/>
    <w:rsid w:val="00E60562"/>
    <w:rsid w:val="00E613CE"/>
    <w:rsid w:val="00E6198E"/>
    <w:rsid w:val="00E65AD1"/>
    <w:rsid w:val="00E66D3F"/>
    <w:rsid w:val="00E66E1E"/>
    <w:rsid w:val="00E72AEC"/>
    <w:rsid w:val="00E7305E"/>
    <w:rsid w:val="00E73F1C"/>
    <w:rsid w:val="00E7666E"/>
    <w:rsid w:val="00E80282"/>
    <w:rsid w:val="00E80A37"/>
    <w:rsid w:val="00E82497"/>
    <w:rsid w:val="00E825A5"/>
    <w:rsid w:val="00E8333C"/>
    <w:rsid w:val="00E8471D"/>
    <w:rsid w:val="00E96A39"/>
    <w:rsid w:val="00EA012B"/>
    <w:rsid w:val="00EA1E1F"/>
    <w:rsid w:val="00EA339F"/>
    <w:rsid w:val="00EA591F"/>
    <w:rsid w:val="00EB062C"/>
    <w:rsid w:val="00EB12B1"/>
    <w:rsid w:val="00EB279F"/>
    <w:rsid w:val="00EB2F17"/>
    <w:rsid w:val="00EC4849"/>
    <w:rsid w:val="00EC68F8"/>
    <w:rsid w:val="00ED1948"/>
    <w:rsid w:val="00ED6BD4"/>
    <w:rsid w:val="00EE4D5A"/>
    <w:rsid w:val="00EE4F9F"/>
    <w:rsid w:val="00EE6868"/>
    <w:rsid w:val="00EF095E"/>
    <w:rsid w:val="00EF3814"/>
    <w:rsid w:val="00EF44A4"/>
    <w:rsid w:val="00EF4B8F"/>
    <w:rsid w:val="00EF4ED6"/>
    <w:rsid w:val="00EF5C2C"/>
    <w:rsid w:val="00EF7BC8"/>
    <w:rsid w:val="00F03A9E"/>
    <w:rsid w:val="00F04EC1"/>
    <w:rsid w:val="00F05825"/>
    <w:rsid w:val="00F06FED"/>
    <w:rsid w:val="00F11A9E"/>
    <w:rsid w:val="00F16B5F"/>
    <w:rsid w:val="00F22A5E"/>
    <w:rsid w:val="00F260A0"/>
    <w:rsid w:val="00F26716"/>
    <w:rsid w:val="00F31821"/>
    <w:rsid w:val="00F33039"/>
    <w:rsid w:val="00F342FD"/>
    <w:rsid w:val="00F34E3D"/>
    <w:rsid w:val="00F379A5"/>
    <w:rsid w:val="00F40C18"/>
    <w:rsid w:val="00F41728"/>
    <w:rsid w:val="00F417FD"/>
    <w:rsid w:val="00F513B0"/>
    <w:rsid w:val="00F54866"/>
    <w:rsid w:val="00F54FA4"/>
    <w:rsid w:val="00F62270"/>
    <w:rsid w:val="00F63D28"/>
    <w:rsid w:val="00F64AEA"/>
    <w:rsid w:val="00F651E1"/>
    <w:rsid w:val="00F737E8"/>
    <w:rsid w:val="00F760BD"/>
    <w:rsid w:val="00F76A5A"/>
    <w:rsid w:val="00F81042"/>
    <w:rsid w:val="00F82129"/>
    <w:rsid w:val="00F850EF"/>
    <w:rsid w:val="00F87D01"/>
    <w:rsid w:val="00F923EF"/>
    <w:rsid w:val="00FA099A"/>
    <w:rsid w:val="00FA1B49"/>
    <w:rsid w:val="00FA57E5"/>
    <w:rsid w:val="00FA5AC9"/>
    <w:rsid w:val="00FB0254"/>
    <w:rsid w:val="00FB108B"/>
    <w:rsid w:val="00FB47BB"/>
    <w:rsid w:val="00FB640C"/>
    <w:rsid w:val="00FB674D"/>
    <w:rsid w:val="00FC5AF5"/>
    <w:rsid w:val="00FC6C83"/>
    <w:rsid w:val="00FC7E68"/>
    <w:rsid w:val="00FD38F8"/>
    <w:rsid w:val="00FD4B3F"/>
    <w:rsid w:val="00FE11DB"/>
    <w:rsid w:val="00FE46CB"/>
    <w:rsid w:val="00FE6C23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5B6FA-6EC8-450E-834A-B137A4E2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4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24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43D"/>
  </w:style>
  <w:style w:type="paragraph" w:styleId="Stopka">
    <w:name w:val="footer"/>
    <w:basedOn w:val="Normalny"/>
    <w:link w:val="StopkaZnak"/>
    <w:uiPriority w:val="99"/>
    <w:unhideWhenUsed/>
    <w:rsid w:val="0038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43D"/>
  </w:style>
  <w:style w:type="paragraph" w:styleId="Tekstpodstawowy">
    <w:name w:val="Body Text"/>
    <w:basedOn w:val="Normalny"/>
    <w:link w:val="TekstpodstawowyZnak"/>
    <w:rsid w:val="005245F2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45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245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Kursywa">
    <w:name w:val="Tekst treści (2) + Kursywa"/>
    <w:basedOn w:val="Teksttreci2"/>
    <w:rsid w:val="005245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245F2"/>
    <w:pPr>
      <w:shd w:val="clear" w:color="auto" w:fill="FFFFFF"/>
      <w:spacing w:before="180" w:after="120" w:line="274" w:lineRule="exact"/>
      <w:ind w:hanging="480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A1E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">
    <w:name w:val="Nagłówek #3_"/>
    <w:basedOn w:val="Domylnaczcionkaakapitu"/>
    <w:link w:val="Nagwek30"/>
    <w:rsid w:val="0081343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813439"/>
    <w:pPr>
      <w:shd w:val="clear" w:color="auto" w:fill="FFFFFF"/>
      <w:spacing w:before="120" w:after="180" w:line="34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02F"/>
    <w:rPr>
      <w:rFonts w:ascii="Segoe UI" w:hAnsi="Segoe UI" w:cs="Segoe UI"/>
      <w:sz w:val="18"/>
      <w:szCs w:val="18"/>
    </w:rPr>
  </w:style>
  <w:style w:type="paragraph" w:customStyle="1" w:styleId="Teksttreci21">
    <w:name w:val="Tekst treści (2)1"/>
    <w:basedOn w:val="Normalny"/>
    <w:uiPriority w:val="99"/>
    <w:rsid w:val="000F4FE0"/>
    <w:pPr>
      <w:widowControl w:val="0"/>
      <w:shd w:val="clear" w:color="auto" w:fill="FFFFFF"/>
      <w:spacing w:after="240" w:line="274" w:lineRule="exact"/>
      <w:ind w:hanging="440"/>
      <w:jc w:val="both"/>
    </w:pPr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Teksttreci3">
    <w:name w:val="Tekst treści (3)_"/>
    <w:basedOn w:val="Domylnaczcionkaakapitu"/>
    <w:link w:val="Teksttreci30"/>
    <w:uiPriority w:val="99"/>
    <w:rsid w:val="00667B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667B8D"/>
    <w:pPr>
      <w:widowControl w:val="0"/>
      <w:shd w:val="clear" w:color="auto" w:fill="FFFFFF"/>
      <w:spacing w:before="420" w:after="30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eksttreci4">
    <w:name w:val="Tekst treści (4)_"/>
    <w:link w:val="Teksttreci40"/>
    <w:rsid w:val="00F513B0"/>
    <w:rPr>
      <w:spacing w:val="10"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513B0"/>
    <w:pPr>
      <w:widowControl w:val="0"/>
      <w:shd w:val="clear" w:color="auto" w:fill="FFFFFF"/>
      <w:spacing w:before="660" w:after="180" w:line="317" w:lineRule="exact"/>
      <w:jc w:val="center"/>
    </w:pPr>
    <w:rPr>
      <w:spacing w:val="10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9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9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9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9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948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03801"/>
    <w:rPr>
      <w:b/>
      <w:bCs/>
    </w:rPr>
  </w:style>
  <w:style w:type="paragraph" w:styleId="Bezodstpw">
    <w:name w:val="No Spacing"/>
    <w:uiPriority w:val="1"/>
    <w:qFormat/>
    <w:rsid w:val="00633F4D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rsid w:val="00F62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3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36D"/>
    <w:rPr>
      <w:sz w:val="16"/>
      <w:szCs w:val="16"/>
    </w:rPr>
  </w:style>
  <w:style w:type="character" w:customStyle="1" w:styleId="Bodytext4">
    <w:name w:val="Body text (4)_"/>
    <w:basedOn w:val="Domylnaczcionkaakapitu"/>
    <w:link w:val="Bodytext40"/>
    <w:rsid w:val="00EA012B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EA012B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879A-2E0F-48FD-9FBA-166E6B23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9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WIACEK</dc:creator>
  <cp:keywords/>
  <dc:description/>
  <cp:lastModifiedBy>EWELINA.INDYK</cp:lastModifiedBy>
  <cp:revision>13</cp:revision>
  <cp:lastPrinted>2020-01-13T12:47:00Z</cp:lastPrinted>
  <dcterms:created xsi:type="dcterms:W3CDTF">2020-01-10T11:40:00Z</dcterms:created>
  <dcterms:modified xsi:type="dcterms:W3CDTF">2020-01-13T14:53:00Z</dcterms:modified>
</cp:coreProperties>
</file>